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LECTRON MICROSCOPY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LECTR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486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PRACTICAL ELECTR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